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5C72EA4C" w:rsidR="000366EA" w:rsidRDefault="00E70752"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y</w:t>
      </w:r>
      <w:r w:rsidR="00D44CF3">
        <w:rPr>
          <w:rStyle w:val="normaltextrun"/>
          <w:rFonts w:ascii="Arial" w:hAnsi="Arial" w:cs="Arial"/>
          <w:sz w:val="22"/>
          <w:szCs w:val="22"/>
        </w:rPr>
        <w:t xml:space="preserve"> 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5D706D72"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2731AE">
        <w:rPr>
          <w:rStyle w:val="normaltextrun"/>
          <w:rFonts w:ascii="Arial" w:hAnsi="Arial" w:cs="Arial"/>
          <w:sz w:val="22"/>
          <w:szCs w:val="22"/>
        </w:rPr>
        <w:t>Teacher</w:t>
      </w:r>
      <w:r w:rsidR="00746780">
        <w:rPr>
          <w:rStyle w:val="normaltextrun"/>
          <w:rFonts w:ascii="Arial" w:hAnsi="Arial" w:cs="Arial"/>
          <w:sz w:val="22"/>
          <w:szCs w:val="22"/>
        </w:rPr>
        <w:t xml:space="preserve"> </w:t>
      </w:r>
      <w:bookmarkStart w:id="0" w:name="_GoBack"/>
      <w:bookmarkEnd w:id="0"/>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C5BEC4F"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746780">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731AE"/>
    <w:rsid w:val="002A7DFE"/>
    <w:rsid w:val="00327B0A"/>
    <w:rsid w:val="00370624"/>
    <w:rsid w:val="003B1E59"/>
    <w:rsid w:val="004200FF"/>
    <w:rsid w:val="004471B2"/>
    <w:rsid w:val="004A5216"/>
    <w:rsid w:val="004B402B"/>
    <w:rsid w:val="00546BA0"/>
    <w:rsid w:val="006010FE"/>
    <w:rsid w:val="0068642E"/>
    <w:rsid w:val="006B5FAC"/>
    <w:rsid w:val="006E0F93"/>
    <w:rsid w:val="006F4B25"/>
    <w:rsid w:val="00746780"/>
    <w:rsid w:val="007E4F9A"/>
    <w:rsid w:val="007F6C71"/>
    <w:rsid w:val="00902400"/>
    <w:rsid w:val="00963899"/>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4CF3"/>
    <w:rsid w:val="00D80054"/>
    <w:rsid w:val="00E70752"/>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1999-095A-41AC-8403-92F25E04F33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75e7d8-0cd3-4b91-9b7d-d8be8675be82"/>
    <ds:schemaRef ds:uri="http://purl.org/dc/dcmitype/"/>
    <ds:schemaRef ds:uri="http://schemas.openxmlformats.org/package/2006/metadata/core-properties"/>
    <ds:schemaRef ds:uri="39b987bd-787c-4cd5-8573-14db2354be0f"/>
    <ds:schemaRef ds:uri="http://www.w3.org/XML/1998/namespace"/>
  </ds:schemaRefs>
</ds:datastoreItem>
</file>

<file path=customXml/itemProps2.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4.xml><?xml version="1.0" encoding="utf-8"?>
<ds:datastoreItem xmlns:ds="http://schemas.openxmlformats.org/officeDocument/2006/customXml" ds:itemID="{ACAAE661-3248-49F7-B6BA-DC142BA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Ellen Ramsden</cp:lastModifiedBy>
  <cp:revision>3</cp:revision>
  <cp:lastPrinted>2016-06-10T12:12:00Z</cp:lastPrinted>
  <dcterms:created xsi:type="dcterms:W3CDTF">2023-05-26T13:36:00Z</dcterms:created>
  <dcterms:modified xsi:type="dcterms:W3CDTF">2024-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